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8AEB" w14:textId="77777777" w:rsidR="007A64DF" w:rsidRPr="00E94D7A" w:rsidRDefault="007A64DF" w:rsidP="00E94D7A">
      <w:pPr>
        <w:keepNext/>
        <w:keepLines/>
        <w:ind w:left="4820"/>
        <w:contextualSpacing/>
        <w:outlineLvl w:val="2"/>
        <w:rPr>
          <w:rFonts w:ascii="Times New Roman" w:hAnsi="Times New Roman"/>
          <w:sz w:val="16"/>
          <w:szCs w:val="16"/>
        </w:rPr>
      </w:pPr>
    </w:p>
    <w:p w14:paraId="1872F9D9" w14:textId="77777777" w:rsidR="00BC03E2" w:rsidRPr="00BC03E2" w:rsidRDefault="00BC03E2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  <w:lang w:eastAsia="zh-TW"/>
        </w:rPr>
      </w:pPr>
      <w:r w:rsidRPr="00BC03E2">
        <w:rPr>
          <w:rFonts w:ascii="Times New Roman" w:hAnsi="Times New Roman"/>
          <w:sz w:val="28"/>
          <w:szCs w:val="28"/>
        </w:rPr>
        <w:t>ЗАКЛЮЧЕНИЕ</w:t>
      </w:r>
    </w:p>
    <w:p w14:paraId="0DE7AE6F" w14:textId="405E7CFE" w:rsidR="00BC03E2" w:rsidRPr="00BC03E2" w:rsidRDefault="00BC03E2" w:rsidP="007A64DF">
      <w:pPr>
        <w:pStyle w:val="a3"/>
        <w:keepNext/>
        <w:keepLines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C03E2">
        <w:rPr>
          <w:rFonts w:ascii="Times New Roman" w:hAnsi="Times New Roman"/>
          <w:sz w:val="28"/>
          <w:szCs w:val="28"/>
        </w:rPr>
        <w:t>о результатах общественны</w:t>
      </w:r>
      <w:r w:rsidR="004426E3">
        <w:rPr>
          <w:rFonts w:ascii="Times New Roman" w:hAnsi="Times New Roman"/>
          <w:sz w:val="28"/>
          <w:szCs w:val="28"/>
        </w:rPr>
        <w:t>х</w:t>
      </w:r>
      <w:r w:rsidRPr="00BC03E2">
        <w:rPr>
          <w:rFonts w:ascii="Times New Roman" w:hAnsi="Times New Roman"/>
          <w:sz w:val="28"/>
          <w:szCs w:val="28"/>
        </w:rPr>
        <w:t xml:space="preserve"> обсуждений</w:t>
      </w:r>
    </w:p>
    <w:p w14:paraId="0C1B9F6F" w14:textId="77777777" w:rsidR="00C71269" w:rsidRPr="007A64DF" w:rsidRDefault="00C71269" w:rsidP="007A64DF">
      <w:pPr>
        <w:pStyle w:val="a3"/>
        <w:keepNext/>
        <w:keepLines/>
        <w:spacing w:after="0"/>
        <w:contextualSpacing/>
        <w:rPr>
          <w:sz w:val="20"/>
          <w:szCs w:val="20"/>
        </w:rPr>
      </w:pPr>
    </w:p>
    <w:p w14:paraId="1AC02744" w14:textId="77777777" w:rsidR="00C71269" w:rsidRPr="007A64DF" w:rsidRDefault="00C71269" w:rsidP="007A64DF">
      <w:pPr>
        <w:pStyle w:val="a3"/>
        <w:keepNext/>
        <w:keepLines/>
        <w:spacing w:after="0"/>
        <w:contextualSpacing/>
        <w:rPr>
          <w:sz w:val="20"/>
          <w:szCs w:val="20"/>
        </w:rPr>
      </w:pPr>
    </w:p>
    <w:p w14:paraId="58AF092F" w14:textId="6167485C" w:rsidR="00BC03E2" w:rsidRDefault="00AC1895" w:rsidP="00AC1895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706F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кабря</w:t>
      </w:r>
      <w:r w:rsidR="00E706F5">
        <w:rPr>
          <w:rFonts w:ascii="Times New Roman" w:hAnsi="Times New Roman"/>
          <w:sz w:val="28"/>
          <w:szCs w:val="28"/>
        </w:rPr>
        <w:t>»</w:t>
      </w:r>
      <w:r w:rsidR="00BC03E2">
        <w:rPr>
          <w:rFonts w:ascii="Times New Roman" w:hAnsi="Times New Roman"/>
          <w:sz w:val="28"/>
          <w:szCs w:val="28"/>
        </w:rPr>
        <w:t xml:space="preserve"> </w:t>
      </w:r>
      <w:r w:rsidR="00E706F5">
        <w:rPr>
          <w:rFonts w:ascii="Times New Roman" w:hAnsi="Times New Roman"/>
          <w:sz w:val="28"/>
          <w:szCs w:val="28"/>
        </w:rPr>
        <w:t>2023 года</w:t>
      </w:r>
      <w:r w:rsidR="00BC03E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706F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706F5">
        <w:rPr>
          <w:rFonts w:ascii="Times New Roman" w:hAnsi="Times New Roman"/>
          <w:sz w:val="28"/>
          <w:szCs w:val="28"/>
        </w:rPr>
        <w:t>г. Георгиевск</w:t>
      </w:r>
    </w:p>
    <w:p w14:paraId="78CD56BC" w14:textId="77777777" w:rsidR="00C71269" w:rsidRDefault="00C71269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56746" w14:textId="77777777" w:rsidR="00C71269" w:rsidRDefault="00C71269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D7E7BC" w14:textId="3C5B6ED5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общественных обсуждений: </w:t>
      </w:r>
      <w:r w:rsidR="00F475E8">
        <w:rPr>
          <w:rFonts w:ascii="Times New Roman" w:hAnsi="Times New Roman"/>
          <w:sz w:val="28"/>
          <w:szCs w:val="28"/>
        </w:rPr>
        <w:t>управление</w:t>
      </w:r>
      <w:r w:rsidR="00E44FC2">
        <w:rPr>
          <w:rFonts w:ascii="Times New Roman" w:hAnsi="Times New Roman"/>
          <w:sz w:val="28"/>
          <w:szCs w:val="28"/>
        </w:rPr>
        <w:t xml:space="preserve"> жилищно-коммунального хозяйства администрации Георгиевского </w:t>
      </w:r>
      <w:r w:rsidR="00AC1895" w:rsidRPr="00AC1895">
        <w:rPr>
          <w:rFonts w:ascii="Times New Roman" w:hAnsi="Times New Roman"/>
          <w:sz w:val="28"/>
          <w:szCs w:val="28"/>
        </w:rPr>
        <w:t>муниципального</w:t>
      </w:r>
      <w:r w:rsidR="00E44FC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65E1E226" w14:textId="77777777" w:rsidR="00C71269" w:rsidRDefault="00C71269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5BFE3A" w14:textId="6C7DE0E3" w:rsidR="00BC03E2" w:rsidRPr="00E94D7A" w:rsidRDefault="00BC03E2" w:rsidP="00E44FC2">
      <w:pPr>
        <w:keepNext/>
        <w:keepLines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роект, рассмотренный на общественных обсуждениях: </w:t>
      </w:r>
      <w:r w:rsidR="00181298">
        <w:rPr>
          <w:rFonts w:ascii="Times New Roman" w:hAnsi="Times New Roman"/>
          <w:sz w:val="28"/>
          <w:szCs w:val="28"/>
        </w:rPr>
        <w:t xml:space="preserve">проект решения Думы Георгиевского </w:t>
      </w:r>
      <w:r w:rsidR="00AC1895" w:rsidRPr="00AC1895">
        <w:rPr>
          <w:rFonts w:ascii="Times New Roman" w:hAnsi="Times New Roman"/>
          <w:sz w:val="28"/>
          <w:szCs w:val="28"/>
        </w:rPr>
        <w:t>муниципального</w:t>
      </w:r>
      <w:r w:rsidR="00181298">
        <w:rPr>
          <w:rFonts w:ascii="Times New Roman" w:hAnsi="Times New Roman"/>
          <w:sz w:val="28"/>
          <w:szCs w:val="28"/>
        </w:rPr>
        <w:t xml:space="preserve"> округа Ставропольского края «Об утверждении Правил благоустройства Георгиевского </w:t>
      </w:r>
      <w:r w:rsidR="00AC1895" w:rsidRPr="00AC1895">
        <w:rPr>
          <w:rFonts w:ascii="Times New Roman" w:hAnsi="Times New Roman"/>
          <w:sz w:val="28"/>
          <w:szCs w:val="28"/>
        </w:rPr>
        <w:t>муниципального</w:t>
      </w:r>
      <w:r w:rsidR="00181298">
        <w:rPr>
          <w:rFonts w:ascii="Times New Roman" w:hAnsi="Times New Roman"/>
          <w:sz w:val="28"/>
          <w:szCs w:val="28"/>
        </w:rPr>
        <w:t xml:space="preserve"> округа Ставропольского края».</w:t>
      </w:r>
    </w:p>
    <w:p w14:paraId="2834A0BB" w14:textId="3793389D" w:rsidR="00C71269" w:rsidRDefault="00185851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ников общественных обсуждений – </w:t>
      </w:r>
      <w:r w:rsidR="00687B5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14:paraId="35C8E5C6" w14:textId="1127970C" w:rsidR="00C71269" w:rsidRDefault="00185851" w:rsidP="007A64DF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бщественных обсуждений – от </w:t>
      </w:r>
      <w:r w:rsidR="002540F5">
        <w:rPr>
          <w:rFonts w:ascii="Times New Roman" w:hAnsi="Times New Roman"/>
          <w:sz w:val="28"/>
          <w:szCs w:val="28"/>
        </w:rPr>
        <w:t>26</w:t>
      </w:r>
      <w:r w:rsidR="00D031E4">
        <w:rPr>
          <w:rFonts w:ascii="Times New Roman" w:hAnsi="Times New Roman"/>
          <w:sz w:val="28"/>
          <w:szCs w:val="28"/>
        </w:rPr>
        <w:t>.</w:t>
      </w:r>
      <w:r w:rsidR="002540F5">
        <w:rPr>
          <w:rFonts w:ascii="Times New Roman" w:hAnsi="Times New Roman"/>
          <w:sz w:val="28"/>
          <w:szCs w:val="28"/>
        </w:rPr>
        <w:t>12</w:t>
      </w:r>
      <w:r w:rsidR="00D031E4">
        <w:rPr>
          <w:rFonts w:ascii="Times New Roman" w:hAnsi="Times New Roman"/>
          <w:sz w:val="28"/>
          <w:szCs w:val="28"/>
        </w:rPr>
        <w:t>.2023</w:t>
      </w:r>
      <w:r w:rsidRPr="00913D1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7723A9A7" w14:textId="77777777" w:rsidR="00C71269" w:rsidRDefault="00185851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общественных обсуждений:</w:t>
      </w:r>
    </w:p>
    <w:p w14:paraId="5527109C" w14:textId="77777777" w:rsidR="001D3A37" w:rsidRDefault="001D3A37" w:rsidP="007A64DF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3249"/>
        <w:gridCol w:w="181"/>
        <w:gridCol w:w="3068"/>
      </w:tblGrid>
      <w:tr w:rsidR="00C71269" w:rsidRPr="007A64DF" w14:paraId="27EF68F6" w14:textId="77777777" w:rsidTr="00AA2E2C">
        <w:tc>
          <w:tcPr>
            <w:tcW w:w="2802" w:type="dxa"/>
            <w:shd w:val="clear" w:color="auto" w:fill="auto"/>
          </w:tcPr>
          <w:p w14:paraId="640D37EB" w14:textId="77777777" w:rsid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Участник</w:t>
            </w:r>
          </w:p>
          <w:p w14:paraId="12A71BC3" w14:textId="6A97FE8C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общественных обсуждений</w:t>
            </w:r>
          </w:p>
        </w:tc>
        <w:tc>
          <w:tcPr>
            <w:tcW w:w="3877" w:type="dxa"/>
            <w:gridSpan w:val="3"/>
            <w:shd w:val="clear" w:color="auto" w:fill="auto"/>
          </w:tcPr>
          <w:p w14:paraId="2FE0C1D6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Содержание предложения или замечания</w:t>
            </w:r>
          </w:p>
        </w:tc>
        <w:tc>
          <w:tcPr>
            <w:tcW w:w="3068" w:type="dxa"/>
          </w:tcPr>
          <w:p w14:paraId="5C78F8D8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ации </w:t>
            </w:r>
            <w:r w:rsidR="00BC03E2" w:rsidRPr="007A64DF">
              <w:rPr>
                <w:rFonts w:ascii="Times New Roman" w:hAnsi="Times New Roman"/>
                <w:bCs/>
                <w:sz w:val="28"/>
                <w:szCs w:val="28"/>
              </w:rPr>
              <w:t>организатора общественных обсуждений</w:t>
            </w:r>
          </w:p>
        </w:tc>
      </w:tr>
      <w:tr w:rsidR="00C71269" w:rsidRPr="007A64DF" w14:paraId="0D7403EF" w14:textId="77777777" w:rsidTr="00AA2E2C">
        <w:tc>
          <w:tcPr>
            <w:tcW w:w="9747" w:type="dxa"/>
            <w:gridSpan w:val="5"/>
            <w:shd w:val="clear" w:color="auto" w:fill="auto"/>
          </w:tcPr>
          <w:p w14:paraId="269A6DD3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граждане, постоянно проживающие на территории, в пределах которой проводятся общественные обсуждения</w:t>
            </w:r>
          </w:p>
        </w:tc>
      </w:tr>
      <w:tr w:rsidR="00396B09" w:rsidRPr="007A64DF" w14:paraId="5E2802C6" w14:textId="77777777" w:rsidTr="00AA2E2C">
        <w:tc>
          <w:tcPr>
            <w:tcW w:w="9747" w:type="dxa"/>
            <w:gridSpan w:val="5"/>
            <w:shd w:val="clear" w:color="auto" w:fill="auto"/>
          </w:tcPr>
          <w:p w14:paraId="45014E5C" w14:textId="04C88FB9" w:rsidR="00396B09" w:rsidRPr="00396B09" w:rsidRDefault="00396B09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B09">
              <w:rPr>
                <w:rFonts w:ascii="Times New Roman" w:hAnsi="Times New Roman"/>
                <w:bCs/>
                <w:sz w:val="28"/>
                <w:szCs w:val="28"/>
              </w:rPr>
              <w:t>Предложений или замечаний не поступи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71269" w:rsidRPr="007A64DF" w14:paraId="43294198" w14:textId="77777777" w:rsidTr="00AA2E2C">
        <w:tc>
          <w:tcPr>
            <w:tcW w:w="9747" w:type="dxa"/>
            <w:gridSpan w:val="5"/>
            <w:shd w:val="clear" w:color="auto" w:fill="auto"/>
          </w:tcPr>
          <w:p w14:paraId="3FFF6096" w14:textId="77777777" w:rsidR="00C71269" w:rsidRPr="007A64DF" w:rsidRDefault="00185851" w:rsidP="007A64DF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64DF">
              <w:rPr>
                <w:rFonts w:ascii="Times New Roman" w:hAnsi="Times New Roman"/>
                <w:bCs/>
                <w:sz w:val="28"/>
                <w:szCs w:val="28"/>
              </w:rPr>
              <w:t>иные участники общественных обсуждений</w:t>
            </w:r>
          </w:p>
        </w:tc>
      </w:tr>
      <w:tr w:rsidR="008B09E4" w:rsidRPr="007A64DF" w14:paraId="0A8E306A" w14:textId="77777777" w:rsidTr="00455C6F">
        <w:tc>
          <w:tcPr>
            <w:tcW w:w="3249" w:type="dxa"/>
            <w:gridSpan w:val="2"/>
            <w:shd w:val="clear" w:color="auto" w:fill="auto"/>
          </w:tcPr>
          <w:p w14:paraId="376EB605" w14:textId="33ECE990" w:rsidR="008B09E4" w:rsidRPr="00385725" w:rsidRDefault="008B09E4" w:rsidP="008B09E4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EA36B9">
              <w:rPr>
                <w:rFonts w:ascii="Times New Roman" w:hAnsi="Times New Roman"/>
                <w:sz w:val="27"/>
                <w:szCs w:val="27"/>
              </w:rPr>
              <w:t>Заместитель главы администрации – начальник управления жилищно-коммунального хозяйства администрации Георгиевского муниципального округа Ставропольского края Грищенко И.А.</w:t>
            </w:r>
          </w:p>
        </w:tc>
        <w:tc>
          <w:tcPr>
            <w:tcW w:w="3249" w:type="dxa"/>
            <w:shd w:val="clear" w:color="auto" w:fill="auto"/>
          </w:tcPr>
          <w:p w14:paraId="2D49B795" w14:textId="6C09CD71" w:rsidR="008B09E4" w:rsidRPr="00385725" w:rsidRDefault="0015195B" w:rsidP="008506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bookmarkStart w:id="0" w:name="_GoBack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2D1EC4" w:rsidRPr="002D1EC4">
              <w:rPr>
                <w:rFonts w:ascii="Times New Roman" w:hAnsi="Times New Roman"/>
                <w:sz w:val="27"/>
                <w:szCs w:val="27"/>
              </w:rPr>
              <w:t>.3 ст.23 (в новой редакции отсутствует) при отсутствии технической возможности размещения контейнерн</w:t>
            </w:r>
            <w:r>
              <w:rPr>
                <w:rFonts w:ascii="Times New Roman" w:hAnsi="Times New Roman"/>
                <w:sz w:val="27"/>
                <w:szCs w:val="27"/>
              </w:rPr>
              <w:t>ой</w:t>
            </w:r>
            <w:r w:rsidR="002D1EC4" w:rsidRPr="002D1EC4">
              <w:rPr>
                <w:rFonts w:ascii="Times New Roman" w:hAnsi="Times New Roman"/>
                <w:sz w:val="27"/>
                <w:szCs w:val="27"/>
              </w:rPr>
              <w:t xml:space="preserve"> площадки на территории многоквартирного дома, допускаетс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е </w:t>
            </w:r>
            <w:r w:rsidR="002D1EC4" w:rsidRPr="002D1EC4">
              <w:rPr>
                <w:rFonts w:ascii="Times New Roman" w:hAnsi="Times New Roman"/>
                <w:sz w:val="27"/>
                <w:szCs w:val="27"/>
              </w:rPr>
              <w:t xml:space="preserve">размещение на муниципальной территории. Место размещения контейнерной площадки определяет уполномоченный орган в области ЖКХ совместно с представителем </w:t>
            </w:r>
            <w:r w:rsidR="002D1EC4" w:rsidRPr="002D1EC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lastRenderedPageBreak/>
              <w:t>Территориального отдел</w:t>
            </w:r>
            <w:r w:rsidR="006B084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а</w:t>
            </w:r>
            <w:r w:rsidR="002D1EC4" w:rsidRPr="002D1EC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Роспотребнадзора в г. Георгиевске и Георгиевском районе Ставропольского края.</w:t>
            </w:r>
            <w:bookmarkEnd w:id="0"/>
            <w:r w:rsidR="002D1EC4" w:rsidRPr="002D1EC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3249" w:type="dxa"/>
            <w:gridSpan w:val="2"/>
            <w:shd w:val="clear" w:color="auto" w:fill="auto"/>
          </w:tcPr>
          <w:p w14:paraId="7ABEF371" w14:textId="315E5DE4" w:rsidR="008B09E4" w:rsidRPr="002D1EC4" w:rsidRDefault="008B09E4" w:rsidP="008B09E4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2D1EC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ссмотрено и принято</w:t>
            </w:r>
          </w:p>
        </w:tc>
      </w:tr>
    </w:tbl>
    <w:p w14:paraId="441A92F9" w14:textId="7B7CAB81" w:rsidR="00C71269" w:rsidRDefault="00185851" w:rsidP="00963E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ы по результатам общественных обсуждений</w:t>
      </w:r>
      <w:r w:rsidR="00687B51">
        <w:rPr>
          <w:rFonts w:ascii="Times New Roman" w:hAnsi="Times New Roman"/>
          <w:sz w:val="28"/>
          <w:szCs w:val="28"/>
        </w:rPr>
        <w:t xml:space="preserve">: </w:t>
      </w:r>
      <w:r w:rsidR="008B09E4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 администрации Георгиевского </w:t>
      </w:r>
      <w:r w:rsidR="002D1EC4">
        <w:rPr>
          <w:rFonts w:ascii="Times New Roman" w:hAnsi="Times New Roman"/>
          <w:sz w:val="28"/>
          <w:szCs w:val="28"/>
        </w:rPr>
        <w:t>муниципального</w:t>
      </w:r>
      <w:r w:rsidR="008B09E4">
        <w:rPr>
          <w:rFonts w:ascii="Times New Roman" w:hAnsi="Times New Roman"/>
          <w:sz w:val="28"/>
          <w:szCs w:val="28"/>
        </w:rPr>
        <w:t xml:space="preserve"> округа Ставропольского края, поступившие предложения и замечания от участников общественных обсуждений</w:t>
      </w:r>
      <w:r w:rsidR="008B09E4" w:rsidRPr="00F95F9C">
        <w:rPr>
          <w:rFonts w:ascii="Times New Roman" w:hAnsi="Times New Roman"/>
          <w:sz w:val="28"/>
          <w:szCs w:val="28"/>
        </w:rPr>
        <w:t xml:space="preserve"> </w:t>
      </w:r>
      <w:r w:rsidR="008B09E4">
        <w:rPr>
          <w:rFonts w:ascii="Times New Roman" w:hAnsi="Times New Roman"/>
          <w:sz w:val="28"/>
          <w:szCs w:val="28"/>
        </w:rPr>
        <w:t>на про</w:t>
      </w:r>
      <w:r w:rsidR="00775A60">
        <w:rPr>
          <w:rFonts w:ascii="Times New Roman" w:hAnsi="Times New Roman"/>
          <w:sz w:val="28"/>
          <w:szCs w:val="28"/>
        </w:rPr>
        <w:t xml:space="preserve">ект решения Думы Георгиевского </w:t>
      </w:r>
      <w:r w:rsidR="002D1EC4">
        <w:rPr>
          <w:rFonts w:ascii="Times New Roman" w:hAnsi="Times New Roman"/>
          <w:sz w:val="28"/>
          <w:szCs w:val="28"/>
        </w:rPr>
        <w:t>муниципального</w:t>
      </w:r>
      <w:r w:rsidR="008B09E4">
        <w:rPr>
          <w:rFonts w:ascii="Times New Roman" w:hAnsi="Times New Roman"/>
          <w:sz w:val="28"/>
          <w:szCs w:val="28"/>
        </w:rPr>
        <w:t xml:space="preserve"> округа Ставропольского края «Об утверждении Правил благоустройства Георгиевского </w:t>
      </w:r>
      <w:r w:rsidR="002D1EC4">
        <w:rPr>
          <w:rFonts w:ascii="Times New Roman" w:hAnsi="Times New Roman"/>
          <w:sz w:val="28"/>
          <w:szCs w:val="28"/>
        </w:rPr>
        <w:t>муниципального</w:t>
      </w:r>
      <w:r w:rsidR="008B09E4">
        <w:rPr>
          <w:rFonts w:ascii="Times New Roman" w:hAnsi="Times New Roman"/>
          <w:sz w:val="28"/>
          <w:szCs w:val="28"/>
        </w:rPr>
        <w:t xml:space="preserve"> округа Ставропольского края», рассмотрело и приняло во внимание. </w:t>
      </w:r>
      <w:r w:rsidR="00963EDA">
        <w:rPr>
          <w:rFonts w:ascii="Times New Roman" w:hAnsi="Times New Roman"/>
          <w:sz w:val="28"/>
          <w:szCs w:val="28"/>
        </w:rPr>
        <w:t xml:space="preserve">На основании </w:t>
      </w:r>
      <w:r w:rsidR="005259A6">
        <w:rPr>
          <w:rFonts w:ascii="Times New Roman" w:hAnsi="Times New Roman"/>
          <w:sz w:val="28"/>
          <w:szCs w:val="28"/>
        </w:rPr>
        <w:t xml:space="preserve">протокола </w:t>
      </w:r>
      <w:r w:rsidR="00963EDA">
        <w:rPr>
          <w:rFonts w:ascii="Times New Roman" w:hAnsi="Times New Roman"/>
          <w:sz w:val="28"/>
          <w:szCs w:val="28"/>
        </w:rPr>
        <w:t xml:space="preserve">общественных обсуждений от </w:t>
      </w:r>
      <w:r w:rsidR="005128C1">
        <w:rPr>
          <w:rFonts w:ascii="Times New Roman" w:hAnsi="Times New Roman"/>
          <w:sz w:val="28"/>
          <w:szCs w:val="28"/>
        </w:rPr>
        <w:t>26.12</w:t>
      </w:r>
      <w:r w:rsidR="00963EDA">
        <w:rPr>
          <w:rFonts w:ascii="Times New Roman" w:hAnsi="Times New Roman"/>
          <w:sz w:val="28"/>
          <w:szCs w:val="28"/>
        </w:rPr>
        <w:t xml:space="preserve">.2023 г. </w:t>
      </w:r>
      <w:r w:rsidR="005259A6">
        <w:rPr>
          <w:rFonts w:ascii="Times New Roman" w:hAnsi="Times New Roman"/>
          <w:sz w:val="28"/>
          <w:szCs w:val="28"/>
        </w:rPr>
        <w:t xml:space="preserve">проект решения Думы Георгиевского </w:t>
      </w:r>
      <w:r w:rsidR="00D85CDB">
        <w:rPr>
          <w:rFonts w:ascii="Times New Roman" w:hAnsi="Times New Roman"/>
          <w:sz w:val="28"/>
          <w:szCs w:val="28"/>
        </w:rPr>
        <w:t>муниципального</w:t>
      </w:r>
      <w:r w:rsidR="005259A6">
        <w:rPr>
          <w:rFonts w:ascii="Times New Roman" w:hAnsi="Times New Roman"/>
          <w:sz w:val="28"/>
          <w:szCs w:val="28"/>
        </w:rPr>
        <w:t xml:space="preserve"> округа Ставропольского края «Об утверждении Правил благоустройства Георгиевского </w:t>
      </w:r>
      <w:r w:rsidR="00D85CDB">
        <w:rPr>
          <w:rFonts w:ascii="Times New Roman" w:hAnsi="Times New Roman"/>
          <w:sz w:val="28"/>
          <w:szCs w:val="28"/>
        </w:rPr>
        <w:t>муниципального</w:t>
      </w:r>
      <w:r w:rsidR="005259A6">
        <w:rPr>
          <w:rFonts w:ascii="Times New Roman" w:hAnsi="Times New Roman"/>
          <w:sz w:val="28"/>
          <w:szCs w:val="28"/>
        </w:rPr>
        <w:t xml:space="preserve"> округа Ставропольского края»</w:t>
      </w:r>
      <w:r w:rsidR="006B745D">
        <w:rPr>
          <w:rFonts w:ascii="Times New Roman" w:hAnsi="Times New Roman"/>
          <w:sz w:val="28"/>
          <w:szCs w:val="28"/>
        </w:rPr>
        <w:t xml:space="preserve"> рекомендован к принятию</w:t>
      </w:r>
      <w:r w:rsidR="005C0E37">
        <w:rPr>
          <w:rFonts w:ascii="Times New Roman" w:hAnsi="Times New Roman"/>
          <w:sz w:val="28"/>
          <w:szCs w:val="28"/>
        </w:rPr>
        <w:t>.</w:t>
      </w:r>
    </w:p>
    <w:p w14:paraId="4A853678" w14:textId="77777777" w:rsidR="00C71269" w:rsidRDefault="00C71269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0BB9759" w14:textId="3C11966A" w:rsidR="002D79D8" w:rsidRDefault="002D79D8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09C42D17" w14:textId="77777777" w:rsidR="00F17075" w:rsidRPr="007A64DF" w:rsidRDefault="00F17075" w:rsidP="007A64D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2EB4B760" w14:textId="63CA6D36" w:rsidR="00BC03E2" w:rsidRDefault="00BC03E2" w:rsidP="007A64DF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</w:t>
      </w:r>
      <w:r w:rsidR="007B384B">
        <w:rPr>
          <w:rFonts w:ascii="Times New Roman" w:hAnsi="Times New Roman"/>
          <w:sz w:val="28"/>
          <w:szCs w:val="28"/>
        </w:rPr>
        <w:t xml:space="preserve">                        </w:t>
      </w:r>
      <w:r w:rsidR="00FE26BF">
        <w:rPr>
          <w:rFonts w:ascii="Times New Roman" w:hAnsi="Times New Roman"/>
          <w:sz w:val="28"/>
          <w:szCs w:val="28"/>
        </w:rPr>
        <w:t>И.А.Грищенко</w:t>
      </w:r>
    </w:p>
    <w:p w14:paraId="65EBB71D" w14:textId="77777777" w:rsidR="00BC03E2" w:rsidRDefault="00BC03E2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57A9E628" w14:textId="77777777" w:rsidR="002D79D8" w:rsidRPr="007A64DF" w:rsidRDefault="002D79D8" w:rsidP="007A64DF">
      <w:pPr>
        <w:keepNext/>
        <w:keepLines/>
        <w:contextualSpacing/>
        <w:jc w:val="both"/>
        <w:rPr>
          <w:rFonts w:ascii="Times New Roman" w:hAnsi="Times New Roman"/>
          <w:sz w:val="16"/>
          <w:szCs w:val="16"/>
        </w:rPr>
      </w:pPr>
    </w:p>
    <w:p w14:paraId="6BEC5715" w14:textId="1FF1A8F9" w:rsidR="007A64DF" w:rsidRDefault="00BC03E2" w:rsidP="007B384B">
      <w:pPr>
        <w:keepNext/>
        <w:keepLines/>
        <w:contextualSpacing/>
        <w:jc w:val="both"/>
      </w:pPr>
      <w:r>
        <w:rPr>
          <w:rFonts w:ascii="Times New Roman" w:hAnsi="Times New Roman"/>
          <w:sz w:val="28"/>
          <w:szCs w:val="28"/>
        </w:rPr>
        <w:t>Секретарь общественны</w:t>
      </w:r>
      <w:r w:rsidR="00B7278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суждений                        </w:t>
      </w:r>
      <w:r w:rsidR="007B384B">
        <w:rPr>
          <w:rFonts w:ascii="Times New Roman" w:hAnsi="Times New Roman"/>
          <w:sz w:val="28"/>
          <w:szCs w:val="28"/>
        </w:rPr>
        <w:t xml:space="preserve">                       Н.А.Маркарян</w:t>
      </w:r>
    </w:p>
    <w:sectPr w:rsidR="007A64DF" w:rsidSect="00E94D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BE9C" w14:textId="77777777" w:rsidR="00C150FF" w:rsidRDefault="00C150FF">
      <w:r>
        <w:separator/>
      </w:r>
    </w:p>
  </w:endnote>
  <w:endnote w:type="continuationSeparator" w:id="0">
    <w:p w14:paraId="05B355FB" w14:textId="77777777" w:rsidR="00C150FF" w:rsidRDefault="00C1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F2D6" w14:textId="77777777" w:rsidR="00C150FF" w:rsidRDefault="00C150FF">
      <w:r>
        <w:separator/>
      </w:r>
    </w:p>
  </w:footnote>
  <w:footnote w:type="continuationSeparator" w:id="0">
    <w:p w14:paraId="729BFBE1" w14:textId="77777777" w:rsidR="00C150FF" w:rsidRDefault="00C1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5AD1"/>
    <w:multiLevelType w:val="multilevel"/>
    <w:tmpl w:val="348E5A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71"/>
    <w:rsid w:val="00004DCE"/>
    <w:rsid w:val="00010941"/>
    <w:rsid w:val="00063FC0"/>
    <w:rsid w:val="0007468A"/>
    <w:rsid w:val="00074EFC"/>
    <w:rsid w:val="00084598"/>
    <w:rsid w:val="00094999"/>
    <w:rsid w:val="000B14BD"/>
    <w:rsid w:val="000B241E"/>
    <w:rsid w:val="000B61CF"/>
    <w:rsid w:val="000C7E4B"/>
    <w:rsid w:val="000D177A"/>
    <w:rsid w:val="00111522"/>
    <w:rsid w:val="0011203F"/>
    <w:rsid w:val="001129F6"/>
    <w:rsid w:val="001300D3"/>
    <w:rsid w:val="0014405B"/>
    <w:rsid w:val="00144E21"/>
    <w:rsid w:val="0015195B"/>
    <w:rsid w:val="00157CED"/>
    <w:rsid w:val="001802EB"/>
    <w:rsid w:val="00181298"/>
    <w:rsid w:val="00182DAD"/>
    <w:rsid w:val="001834B6"/>
    <w:rsid w:val="00185851"/>
    <w:rsid w:val="001C5C2A"/>
    <w:rsid w:val="001D3A37"/>
    <w:rsid w:val="001D799E"/>
    <w:rsid w:val="001E43F1"/>
    <w:rsid w:val="00200199"/>
    <w:rsid w:val="00237673"/>
    <w:rsid w:val="00242875"/>
    <w:rsid w:val="002432B1"/>
    <w:rsid w:val="002434CB"/>
    <w:rsid w:val="00245127"/>
    <w:rsid w:val="00247C6A"/>
    <w:rsid w:val="002540F5"/>
    <w:rsid w:val="002620F1"/>
    <w:rsid w:val="00296A5D"/>
    <w:rsid w:val="002A2436"/>
    <w:rsid w:val="002C63B2"/>
    <w:rsid w:val="002D1EC4"/>
    <w:rsid w:val="002D79D8"/>
    <w:rsid w:val="002F5B1A"/>
    <w:rsid w:val="00305CD2"/>
    <w:rsid w:val="00306C2C"/>
    <w:rsid w:val="00337FF9"/>
    <w:rsid w:val="003418DE"/>
    <w:rsid w:val="00385725"/>
    <w:rsid w:val="00390043"/>
    <w:rsid w:val="00396B09"/>
    <w:rsid w:val="003C0D58"/>
    <w:rsid w:val="00401059"/>
    <w:rsid w:val="00402A00"/>
    <w:rsid w:val="004041BB"/>
    <w:rsid w:val="00431371"/>
    <w:rsid w:val="00437EFC"/>
    <w:rsid w:val="004426E3"/>
    <w:rsid w:val="00455B59"/>
    <w:rsid w:val="004678A6"/>
    <w:rsid w:val="0047262A"/>
    <w:rsid w:val="004751DC"/>
    <w:rsid w:val="00476DB2"/>
    <w:rsid w:val="0048479C"/>
    <w:rsid w:val="004A2723"/>
    <w:rsid w:val="004A5CB2"/>
    <w:rsid w:val="004B6EBB"/>
    <w:rsid w:val="004E0D0C"/>
    <w:rsid w:val="004E48F4"/>
    <w:rsid w:val="004F1C09"/>
    <w:rsid w:val="004F3D37"/>
    <w:rsid w:val="004F7F6A"/>
    <w:rsid w:val="005128C1"/>
    <w:rsid w:val="00512E3C"/>
    <w:rsid w:val="005259A6"/>
    <w:rsid w:val="00534107"/>
    <w:rsid w:val="00541343"/>
    <w:rsid w:val="0055418C"/>
    <w:rsid w:val="00554C45"/>
    <w:rsid w:val="005650A4"/>
    <w:rsid w:val="005722A1"/>
    <w:rsid w:val="00587464"/>
    <w:rsid w:val="005911C0"/>
    <w:rsid w:val="005934D1"/>
    <w:rsid w:val="005A7127"/>
    <w:rsid w:val="005C0E37"/>
    <w:rsid w:val="005C3A75"/>
    <w:rsid w:val="005D4981"/>
    <w:rsid w:val="005D6908"/>
    <w:rsid w:val="005E5A86"/>
    <w:rsid w:val="00600E24"/>
    <w:rsid w:val="00601B6D"/>
    <w:rsid w:val="00611202"/>
    <w:rsid w:val="00624AA6"/>
    <w:rsid w:val="0063660A"/>
    <w:rsid w:val="00637F64"/>
    <w:rsid w:val="00641437"/>
    <w:rsid w:val="00642996"/>
    <w:rsid w:val="00684103"/>
    <w:rsid w:val="00684FD4"/>
    <w:rsid w:val="00687B51"/>
    <w:rsid w:val="0069189C"/>
    <w:rsid w:val="00691DC0"/>
    <w:rsid w:val="006945C4"/>
    <w:rsid w:val="006B0847"/>
    <w:rsid w:val="006B745D"/>
    <w:rsid w:val="00705D90"/>
    <w:rsid w:val="0071142A"/>
    <w:rsid w:val="00712EB6"/>
    <w:rsid w:val="007175B4"/>
    <w:rsid w:val="00745E34"/>
    <w:rsid w:val="00753CB7"/>
    <w:rsid w:val="00754844"/>
    <w:rsid w:val="00765C3F"/>
    <w:rsid w:val="00775A60"/>
    <w:rsid w:val="00776CDA"/>
    <w:rsid w:val="00783810"/>
    <w:rsid w:val="00785F38"/>
    <w:rsid w:val="00797C8E"/>
    <w:rsid w:val="007A64DF"/>
    <w:rsid w:val="007B033D"/>
    <w:rsid w:val="007B384B"/>
    <w:rsid w:val="007C1E6E"/>
    <w:rsid w:val="007C5682"/>
    <w:rsid w:val="007D1B18"/>
    <w:rsid w:val="007E3E11"/>
    <w:rsid w:val="007E4232"/>
    <w:rsid w:val="007F654A"/>
    <w:rsid w:val="00816D68"/>
    <w:rsid w:val="008240DB"/>
    <w:rsid w:val="008306AC"/>
    <w:rsid w:val="00835650"/>
    <w:rsid w:val="008361A5"/>
    <w:rsid w:val="008412EA"/>
    <w:rsid w:val="00843B81"/>
    <w:rsid w:val="008506E1"/>
    <w:rsid w:val="00852BCD"/>
    <w:rsid w:val="00866D2C"/>
    <w:rsid w:val="00874183"/>
    <w:rsid w:val="00876E64"/>
    <w:rsid w:val="008A1166"/>
    <w:rsid w:val="008A69FC"/>
    <w:rsid w:val="008B09E4"/>
    <w:rsid w:val="008B3072"/>
    <w:rsid w:val="008C4F52"/>
    <w:rsid w:val="0090431C"/>
    <w:rsid w:val="00912D29"/>
    <w:rsid w:val="00913D11"/>
    <w:rsid w:val="00931F50"/>
    <w:rsid w:val="00953CBC"/>
    <w:rsid w:val="00960F10"/>
    <w:rsid w:val="00963EDA"/>
    <w:rsid w:val="009647D7"/>
    <w:rsid w:val="00972C6A"/>
    <w:rsid w:val="009807BE"/>
    <w:rsid w:val="0098353F"/>
    <w:rsid w:val="009A6C68"/>
    <w:rsid w:val="009E42A7"/>
    <w:rsid w:val="00A1584A"/>
    <w:rsid w:val="00A356B6"/>
    <w:rsid w:val="00A7629F"/>
    <w:rsid w:val="00A85548"/>
    <w:rsid w:val="00AA2E2C"/>
    <w:rsid w:val="00AB7A62"/>
    <w:rsid w:val="00AC1895"/>
    <w:rsid w:val="00AC2784"/>
    <w:rsid w:val="00AC4A90"/>
    <w:rsid w:val="00AE0661"/>
    <w:rsid w:val="00AE5E4E"/>
    <w:rsid w:val="00B05231"/>
    <w:rsid w:val="00B4358F"/>
    <w:rsid w:val="00B7278A"/>
    <w:rsid w:val="00B76517"/>
    <w:rsid w:val="00B7655B"/>
    <w:rsid w:val="00B81CD4"/>
    <w:rsid w:val="00B95578"/>
    <w:rsid w:val="00BC03E2"/>
    <w:rsid w:val="00BE7D45"/>
    <w:rsid w:val="00BF0863"/>
    <w:rsid w:val="00BF7020"/>
    <w:rsid w:val="00C150FF"/>
    <w:rsid w:val="00C43A9B"/>
    <w:rsid w:val="00C452D1"/>
    <w:rsid w:val="00C62B5A"/>
    <w:rsid w:val="00C71269"/>
    <w:rsid w:val="00C83116"/>
    <w:rsid w:val="00CC269F"/>
    <w:rsid w:val="00CD1BF2"/>
    <w:rsid w:val="00D031E4"/>
    <w:rsid w:val="00D20361"/>
    <w:rsid w:val="00D5678A"/>
    <w:rsid w:val="00D73565"/>
    <w:rsid w:val="00D85CDB"/>
    <w:rsid w:val="00D86873"/>
    <w:rsid w:val="00D916FF"/>
    <w:rsid w:val="00DB04CC"/>
    <w:rsid w:val="00DB1F5A"/>
    <w:rsid w:val="00DB737B"/>
    <w:rsid w:val="00DC10EB"/>
    <w:rsid w:val="00DD0CE9"/>
    <w:rsid w:val="00DE7A49"/>
    <w:rsid w:val="00DF106E"/>
    <w:rsid w:val="00DF470E"/>
    <w:rsid w:val="00E045D5"/>
    <w:rsid w:val="00E12ABD"/>
    <w:rsid w:val="00E133BE"/>
    <w:rsid w:val="00E439D2"/>
    <w:rsid w:val="00E44FC2"/>
    <w:rsid w:val="00E46459"/>
    <w:rsid w:val="00E706F5"/>
    <w:rsid w:val="00E81D0A"/>
    <w:rsid w:val="00E83363"/>
    <w:rsid w:val="00E8513A"/>
    <w:rsid w:val="00E94D7A"/>
    <w:rsid w:val="00E974DD"/>
    <w:rsid w:val="00EA556C"/>
    <w:rsid w:val="00EB19D2"/>
    <w:rsid w:val="00EC1841"/>
    <w:rsid w:val="00EC60B9"/>
    <w:rsid w:val="00EC64AC"/>
    <w:rsid w:val="00ED1C48"/>
    <w:rsid w:val="00ED3CB5"/>
    <w:rsid w:val="00EF1843"/>
    <w:rsid w:val="00F07AD9"/>
    <w:rsid w:val="00F17075"/>
    <w:rsid w:val="00F219A8"/>
    <w:rsid w:val="00F3357C"/>
    <w:rsid w:val="00F40EAD"/>
    <w:rsid w:val="00F475E8"/>
    <w:rsid w:val="00F5322F"/>
    <w:rsid w:val="00F54F48"/>
    <w:rsid w:val="00F95F9C"/>
    <w:rsid w:val="00F96AB1"/>
    <w:rsid w:val="00FA1376"/>
    <w:rsid w:val="00FA3104"/>
    <w:rsid w:val="00FB15C9"/>
    <w:rsid w:val="00FC20FE"/>
    <w:rsid w:val="00FD28C2"/>
    <w:rsid w:val="00FE07C8"/>
    <w:rsid w:val="00FE17D9"/>
    <w:rsid w:val="00FE26BF"/>
    <w:rsid w:val="00FF693E"/>
    <w:rsid w:val="1F5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3C9"/>
  <w15:docId w15:val="{EE083615-5AC8-4C8E-975B-2BED942C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8A"/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68A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8A"/>
    <w:pPr>
      <w:keepNext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qFormat/>
    <w:rsid w:val="0007468A"/>
    <w:pPr>
      <w:ind w:firstLine="840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07468A"/>
    <w:pPr>
      <w:spacing w:after="120"/>
    </w:pPr>
  </w:style>
  <w:style w:type="paragraph" w:styleId="a5">
    <w:name w:val="Title"/>
    <w:basedOn w:val="a"/>
    <w:link w:val="a6"/>
    <w:uiPriority w:val="10"/>
    <w:qFormat/>
    <w:rsid w:val="0007468A"/>
    <w:pPr>
      <w:jc w:val="center"/>
    </w:pPr>
    <w:rPr>
      <w:b/>
      <w:sz w:val="28"/>
      <w:szCs w:val="28"/>
    </w:rPr>
  </w:style>
  <w:style w:type="paragraph" w:styleId="a7">
    <w:name w:val="Subtitle"/>
    <w:basedOn w:val="a"/>
    <w:link w:val="a8"/>
    <w:uiPriority w:val="11"/>
    <w:qFormat/>
    <w:rsid w:val="0007468A"/>
    <w:pPr>
      <w:jc w:val="center"/>
    </w:pPr>
    <w:rPr>
      <w:color w:val="FF0000"/>
    </w:rPr>
  </w:style>
  <w:style w:type="character" w:customStyle="1" w:styleId="10">
    <w:name w:val="Заголовок 1 Знак"/>
    <w:basedOn w:val="a0"/>
    <w:link w:val="1"/>
    <w:uiPriority w:val="99"/>
    <w:rsid w:val="0007468A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68A"/>
    <w:rPr>
      <w:rFonts w:ascii="Cambria" w:hAnsi="Cambria" w:cs="Times New Roman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07468A"/>
    <w:rPr>
      <w:rFonts w:eastAsia="Times New Roman" w:cs="Times New Roman"/>
      <w:b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7468A"/>
    <w:rPr>
      <w:rFonts w:eastAsia="Times New Roman" w:cs="Times New Roman"/>
      <w:color w:val="FF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468A"/>
    <w:rPr>
      <w:rFonts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07468A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qFormat/>
    <w:locked/>
    <w:rsid w:val="0007468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07468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7468A"/>
    <w:pPr>
      <w:widowControl w:val="0"/>
      <w:autoSpaceDE w:val="0"/>
      <w:autoSpaceDN w:val="0"/>
      <w:adjustRightInd w:val="0"/>
      <w:spacing w:line="276" w:lineRule="auto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468A"/>
    <w:rPr>
      <w:rFonts w:ascii="Arial" w:hAnsi="Arial" w:cs="Arial"/>
    </w:rPr>
  </w:style>
  <w:style w:type="paragraph" w:customStyle="1" w:styleId="Default">
    <w:name w:val="Default"/>
    <w:uiPriority w:val="99"/>
    <w:qFormat/>
    <w:rsid w:val="0007468A"/>
    <w:pPr>
      <w:autoSpaceDE w:val="0"/>
      <w:autoSpaceDN w:val="0"/>
      <w:adjustRightInd w:val="0"/>
      <w:spacing w:line="276" w:lineRule="auto"/>
    </w:pPr>
    <w:rPr>
      <w:color w:val="000000"/>
      <w:sz w:val="24"/>
      <w:szCs w:val="24"/>
    </w:rPr>
  </w:style>
  <w:style w:type="character" w:customStyle="1" w:styleId="ac">
    <w:name w:val="Основной текст_"/>
    <w:qFormat/>
    <w:locked/>
    <w:rsid w:val="0007468A"/>
    <w:rPr>
      <w:sz w:val="26"/>
      <w:shd w:val="clear" w:color="auto" w:fill="FFFFFF"/>
    </w:rPr>
  </w:style>
  <w:style w:type="paragraph" w:customStyle="1" w:styleId="ConsPlusNonformat">
    <w:name w:val="ConsPlusNonformat"/>
    <w:uiPriority w:val="99"/>
    <w:qFormat/>
    <w:rsid w:val="0007468A"/>
    <w:pPr>
      <w:widowControl w:val="0"/>
      <w:autoSpaceDE w:val="0"/>
      <w:autoSpaceDN w:val="0"/>
      <w:spacing w:line="276" w:lineRule="auto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07468A"/>
    <w:rPr>
      <w:rFonts w:ascii="Cambria" w:hAnsi="Cambria"/>
      <w:sz w:val="24"/>
      <w:szCs w:val="24"/>
    </w:rPr>
  </w:style>
  <w:style w:type="character" w:customStyle="1" w:styleId="ad">
    <w:name w:val="Цветовое выделение"/>
    <w:uiPriority w:val="99"/>
    <w:rsid w:val="0007468A"/>
    <w:rPr>
      <w:b/>
      <w:bCs/>
      <w:color w:val="26282F"/>
    </w:rPr>
  </w:style>
  <w:style w:type="paragraph" w:customStyle="1" w:styleId="11">
    <w:name w:val="1"/>
    <w:basedOn w:val="a"/>
    <w:next w:val="a3"/>
    <w:rsid w:val="0007468A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character" w:styleId="ae">
    <w:name w:val="Hyperlink"/>
    <w:basedOn w:val="a0"/>
    <w:uiPriority w:val="99"/>
    <w:unhideWhenUsed/>
    <w:rsid w:val="007175B4"/>
    <w:rPr>
      <w:color w:val="0000FF" w:themeColor="hyperlink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765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7655B"/>
    <w:rPr>
      <w:rFonts w:ascii="Cambria" w:hAnsi="Cambria"/>
      <w:sz w:val="16"/>
      <w:szCs w:val="16"/>
    </w:rPr>
  </w:style>
  <w:style w:type="paragraph" w:customStyle="1" w:styleId="ConsNormal">
    <w:name w:val="ConsNormal"/>
    <w:rsid w:val="004F1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7C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CE9C-6E49-4B3A-BE7D-BA40D45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Работник</cp:lastModifiedBy>
  <cp:revision>9</cp:revision>
  <cp:lastPrinted>2023-12-26T10:59:00Z</cp:lastPrinted>
  <dcterms:created xsi:type="dcterms:W3CDTF">2023-12-25T13:04:00Z</dcterms:created>
  <dcterms:modified xsi:type="dcterms:W3CDTF">2023-12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20EDF2E86534E1AB86C2EFEDF959807</vt:lpwstr>
  </property>
</Properties>
</file>